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286" w:rsidRDefault="00853286" w:rsidP="009F4664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9F4664" w:rsidRPr="00540B1D" w:rsidRDefault="009F4664" w:rsidP="009F4664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540B1D">
        <w:rPr>
          <w:rFonts w:ascii="Arial" w:hAnsi="Arial" w:cs="Arial"/>
          <w:sz w:val="24"/>
          <w:szCs w:val="24"/>
        </w:rPr>
        <w:t>Observe e leia com atenção</w:t>
      </w:r>
      <w:r>
        <w:rPr>
          <w:rFonts w:ascii="Arial" w:hAnsi="Arial" w:cs="Arial"/>
          <w:sz w:val="24"/>
          <w:szCs w:val="24"/>
        </w:rPr>
        <w:t>.</w:t>
      </w:r>
    </w:p>
    <w:p w:rsidR="009F4664" w:rsidRPr="00540B1D" w:rsidRDefault="009F4664" w:rsidP="009F4664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540B1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314825" cy="6838950"/>
            <wp:effectExtent l="0" t="0" r="9525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64" w:rsidRPr="00540B1D" w:rsidRDefault="009F4664" w:rsidP="009F4664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9F4664" w:rsidRPr="00540B1D" w:rsidRDefault="009F4664" w:rsidP="009F4664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40B1D">
        <w:rPr>
          <w:rFonts w:ascii="Arial" w:hAnsi="Arial" w:cs="Arial"/>
          <w:color w:val="000000"/>
          <w:sz w:val="24"/>
          <w:szCs w:val="24"/>
        </w:rPr>
        <w:t>Ligue o nome do alimento e da bebida em inglês com a figura correta.</w:t>
      </w:r>
    </w:p>
    <w:p w:rsidR="009F4664" w:rsidRPr="00540B1D" w:rsidRDefault="009F4664" w:rsidP="009F4664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9F4664" w:rsidRPr="00540B1D" w:rsidRDefault="009F4664" w:rsidP="009F4664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540B1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9405" cy="6181725"/>
            <wp:effectExtent l="0" t="0" r="0" b="9525"/>
            <wp:docPr id="5" name="Imagem 5" descr="Food and Drinks - English ESL Worksheets for distance learning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d and Drinks - English ESL Worksheets for distance learning an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109" b="10933"/>
                    <a:stretch/>
                  </pic:blipFill>
                  <pic:spPr bwMode="auto">
                    <a:xfrm>
                      <a:off x="0" y="0"/>
                      <a:ext cx="5400040" cy="618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F4664" w:rsidRPr="00540B1D" w:rsidRDefault="009F4664" w:rsidP="009F466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01E4A" w:rsidRDefault="00E01E4A"/>
    <w:sectPr w:rsidR="00E01E4A" w:rsidSect="0091756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BF3" w:rsidRDefault="00AB1BF3" w:rsidP="00A0201B">
      <w:pPr>
        <w:spacing w:after="0" w:line="240" w:lineRule="auto"/>
      </w:pPr>
      <w:r>
        <w:separator/>
      </w:r>
    </w:p>
  </w:endnote>
  <w:endnote w:type="continuationSeparator" w:id="1">
    <w:p w:rsidR="00AB1BF3" w:rsidRDefault="00AB1BF3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BF3" w:rsidRDefault="00AB1BF3" w:rsidP="00A0201B">
      <w:pPr>
        <w:spacing w:after="0" w:line="240" w:lineRule="auto"/>
      </w:pPr>
      <w:r>
        <w:separator/>
      </w:r>
    </w:p>
  </w:footnote>
  <w:footnote w:type="continuationSeparator" w:id="1">
    <w:p w:rsidR="00AB1BF3" w:rsidRDefault="00AB1BF3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91756F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541.8pt;margin-top:-9.15pt;width:316.5pt;height:164.4pt;z-index:251658240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853286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853286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9F4664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August 17</w:t>
                </w:r>
                <w:r w:rsidR="00A0201B">
                  <w:rPr>
                    <w:rFonts w:cstheme="minorHAnsi"/>
                    <w:b/>
                    <w:sz w:val="24"/>
                    <w:szCs w:val="28"/>
                  </w:rPr>
                  <w:t>, 2020.</w:t>
                </w:r>
              </w:p>
              <w:p w:rsidR="00853286" w:rsidRPr="00A17D1A" w:rsidRDefault="0085328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3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1F01EF"/>
    <w:rsid w:val="00384761"/>
    <w:rsid w:val="004D2B65"/>
    <w:rsid w:val="006774C7"/>
    <w:rsid w:val="00853286"/>
    <w:rsid w:val="008B057E"/>
    <w:rsid w:val="0091756F"/>
    <w:rsid w:val="009D02AF"/>
    <w:rsid w:val="009D1AA5"/>
    <w:rsid w:val="009F4664"/>
    <w:rsid w:val="00A0201B"/>
    <w:rsid w:val="00AA417A"/>
    <w:rsid w:val="00AB1BF3"/>
    <w:rsid w:val="00DD64D2"/>
    <w:rsid w:val="00DE32F6"/>
    <w:rsid w:val="00E01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1E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2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9539-F4D9-48FD-ABDC-9D974474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08-12T17:27:00Z</dcterms:created>
  <dcterms:modified xsi:type="dcterms:W3CDTF">2020-08-13T13:18:00Z</dcterms:modified>
</cp:coreProperties>
</file>